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4515FB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5426A7">
        <w:rPr>
          <w:b/>
          <w:sz w:val="28"/>
          <w:szCs w:val="28"/>
          <w:lang w:val="ru-RU"/>
        </w:rPr>
        <w:t>8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0F6057">
        <w:rPr>
          <w:sz w:val="28"/>
          <w:szCs w:val="28"/>
        </w:rPr>
        <w:t>СП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</w:t>
      </w:r>
      <w:proofErr w:type="spellStart"/>
      <w:r w:rsidR="000F6057">
        <w:rPr>
          <w:sz w:val="28"/>
          <w:szCs w:val="28"/>
        </w:rPr>
        <w:t>Пустоваров</w:t>
      </w:r>
      <w:proofErr w:type="spellEnd"/>
      <w:r w:rsidR="000F6057">
        <w:rPr>
          <w:sz w:val="28"/>
          <w:szCs w:val="28"/>
        </w:rPr>
        <w:t xml:space="preserve"> В.І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Коноз</w:t>
      </w:r>
      <w:proofErr w:type="spellEnd"/>
      <w:r w:rsidRPr="00422739">
        <w:rPr>
          <w:sz w:val="28"/>
          <w:szCs w:val="28"/>
        </w:rPr>
        <w:t xml:space="preserve">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8222D8" w:rsidRDefault="008222D8" w:rsidP="00346645"/>
    <w:p w:rsidR="00346645" w:rsidRDefault="00346645" w:rsidP="00346645"/>
    <w:p w:rsidR="00346645" w:rsidRPr="000F6057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7724FE" w:rsidRPr="00E55FD5" w:rsidRDefault="007724FE" w:rsidP="007724F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FD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E55FD5">
        <w:rPr>
          <w:rFonts w:ascii="Times New Roman" w:hAnsi="Times New Roman" w:cs="Times New Roman"/>
          <w:sz w:val="28"/>
          <w:szCs w:val="28"/>
        </w:rPr>
        <w:t xml:space="preserve"> b, a[4]={2,3,4,5};  </w:t>
      </w:r>
    </w:p>
    <w:p w:rsidR="007724FE" w:rsidRPr="00E55FD5" w:rsidRDefault="007724FE" w:rsidP="007724F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FD5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E55FD5">
        <w:rPr>
          <w:rFonts w:ascii="Times New Roman" w:hAnsi="Times New Roman" w:cs="Times New Roman"/>
          <w:sz w:val="28"/>
          <w:szCs w:val="28"/>
        </w:rPr>
        <w:t xml:space="preserve"> n=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  <w:r w:rsidRPr="00E55FD5">
        <w:rPr>
          <w:rFonts w:ascii="Times New Roman" w:hAnsi="Times New Roman" w:cs="Times New Roman"/>
          <w:sz w:val="28"/>
          <w:szCs w:val="28"/>
        </w:rPr>
        <w:t>,d=5;</w:t>
      </w:r>
    </w:p>
    <w:p w:rsidR="007724FE" w:rsidRPr="00E55FD5" w:rsidRDefault="007724FE" w:rsidP="007724F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5FD5">
        <w:rPr>
          <w:rFonts w:ascii="Times New Roman" w:hAnsi="Times New Roman" w:cs="Times New Roman"/>
          <w:sz w:val="28"/>
          <w:szCs w:val="28"/>
        </w:rPr>
        <w:t>b=d</w:t>
      </w:r>
      <w:proofErr w:type="spellEnd"/>
      <w:r w:rsidRPr="00E55FD5">
        <w:rPr>
          <w:rFonts w:ascii="Times New Roman" w:hAnsi="Times New Roman" w:cs="Times New Roman"/>
          <w:sz w:val="28"/>
          <w:szCs w:val="28"/>
        </w:rPr>
        <w:t xml:space="preserve">!=0; </w:t>
      </w:r>
    </w:p>
    <w:p w:rsidR="007724FE" w:rsidRPr="000F6057" w:rsidRDefault="007724FE" w:rsidP="007724FE">
      <w:pPr>
        <w:rPr>
          <w:rFonts w:ascii="Times New Roman" w:hAnsi="Times New Roman" w:cs="Times New Roman"/>
          <w:sz w:val="28"/>
          <w:szCs w:val="28"/>
        </w:rPr>
      </w:pPr>
      <w:r w:rsidRPr="00E55FD5">
        <w:rPr>
          <w:rFonts w:ascii="Times New Roman" w:hAnsi="Times New Roman" w:cs="Times New Roman"/>
          <w:sz w:val="28"/>
          <w:szCs w:val="28"/>
        </w:rPr>
        <w:t>b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5FD5">
        <w:rPr>
          <w:rFonts w:ascii="Times New Roman" w:hAnsi="Times New Roman" w:cs="Times New Roman"/>
          <w:sz w:val="28"/>
          <w:szCs w:val="28"/>
        </w:rPr>
        <w:t xml:space="preserve">*a[n];  </w:t>
      </w:r>
    </w:p>
    <w:p w:rsidR="00346645" w:rsidRDefault="005426A7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и: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pLb9.cpp 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entry point for the console application.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oke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isgrp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4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ble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4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exa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5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yntaxP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4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ang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7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ema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#include "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\spLb8\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terp.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dge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crd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abl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s[MAX_NODES]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си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иймач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узл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ерева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0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-1, nr=0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1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1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trcp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le_name,arg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1]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rocessing file -- %s\n"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lease enter file Name: 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trc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le_name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Fl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xAnI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rtB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tablKW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, 67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xAnlz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ич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аналіз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(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!=_EOF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LaTx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s,n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еконструк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ич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аналізу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xAnI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интаксич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аналіз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r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1; nodes[0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n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-1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r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Pr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s,nr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++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нверс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емантич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робки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LxTx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s+n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r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prCmp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s,nn,n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мпрес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коро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рафа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mAnlz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s+nr,n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LxTx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s+n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n=0,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a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5]={7,6,5,4,3}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a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++n]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n+=2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CdG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s+n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\\spLb9c\\spLb9c.cpp"</w:t>
      </w:r>
      <w:r>
        <w:rPr>
          <w:rFonts w:ascii="Consolas" w:hAnsi="Consolas" w:cs="Consolas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mCdG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+nr,1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pCdG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s+n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oke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4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utoma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5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yntaxP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excalc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Cls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256] =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бл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асифікатор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Verilog HDL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S,ncS,ncS,ncS,ncS,ncS,ncS,nc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S,dlmauxS,dlmauxS,ncS,ncS,dlmauxS,ncS,nc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6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S,ncS,ncS,ncS,ncS,ncS,ncS,nc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S,ncS,ncS,ncS,ncS,ncS,ncS,nc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32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dlmaux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dlmgrop1,ltrstrlmS,dlmunopS, ltrnmelmS,dlmunopS,dlmgrop2,ltrcnslmS,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dlmunop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dlmunopS,dlmgrop3,ltrsignS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unopS,ltrsignm,dldotS,ltrstrlm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48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d0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d1,d2,d3,d4,d5,d6,d7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d8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d9,dlmunop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*dlmgrop*/</w:t>
      </w:r>
      <w:r>
        <w:rPr>
          <w:rFonts w:ascii="Consolas" w:hAnsi="Consolas" w:cs="Consolas"/>
          <w:sz w:val="19"/>
          <w:szCs w:val="19"/>
          <w:lang w:val="en-US"/>
        </w:rPr>
        <w:t>,dlmunop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dlmbrlst*/</w:t>
      </w:r>
      <w:r>
        <w:rPr>
          <w:rFonts w:ascii="Consolas" w:hAnsi="Consolas" w:cs="Consolas"/>
          <w:sz w:val="19"/>
          <w:szCs w:val="19"/>
          <w:lang w:val="en-US"/>
        </w:rPr>
        <w:t>,dlmgrop4,dlmgrop5,dlmgrop6,dlmunop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64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lmunop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xA,xB,x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D,ltrexpltS,xF,ltrnmelm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H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trnmelmS,ltrnmelmS,ltrnmelm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nmelmS,ltrnmelmS,ltrnmelmS,c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80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trnmelm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trnmelmS,ltrnmelmS,ltrnmelm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nmelmS,ltrnmelmS,ltrnmelmS,ltrnmelm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trhxdgt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trnmel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nmelmS,xZ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trnmel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unop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ltrtrnfmS,dlmunopS,dlmgrop7,dlmun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96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lmunop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xA,xB,x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D,ltrexpltS,xF,ltrnmelm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H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trnmelmS,ltrnmelmS,ltrnmelm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nmelmS,ltrnmelmS,ltrnmelmS,c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12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trnmelm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trnmelmS,ltrnmelmS,ltrnmelm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nmelmS,ltrnmelmS,ltrnmelmS,ltrnmelm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trhxdgt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trnmel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nmelmS,xZ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trnmel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unop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dlmgrop8,dlmunopS,dlmgrop9,nc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,128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...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Ele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wTa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LENGTHKW+1]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Verilog HDL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bcnst32_buf[MAX_UCNST]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={0,0,-1,-1,0,1,0}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Verilog HDL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*bcnst32_beg, *bcnst32_cur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exter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mEl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dlmTb23V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10][4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bcnst8_buf[MAX_CCNST]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={0,1,2,3};//, // buffer of optimized bit constant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x=0, y=0, f=0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ордин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озміщ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екс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айлі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0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ков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оч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раз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буфері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In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7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n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7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ков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оч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32-бітових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раз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буфері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Ic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4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c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4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ков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оч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32-бітових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раз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буфері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PrdfCn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0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передвизначе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нструкції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LnkCn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0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brkCn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0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rkSt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BRK_LIM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mageBu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>
        <w:rPr>
          <w:rFonts w:ascii="Consolas" w:hAnsi="Consolas" w:cs="Consolas"/>
          <w:sz w:val="19"/>
          <w:szCs w:val="19"/>
          <w:lang w:val="en-US"/>
        </w:rPr>
        <w:t>[MAX_SCNST]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буфе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хід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разів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=============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ui64_t value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alue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value1, value1a, value0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, 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lp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long 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ожлив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над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ели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очність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fvalue64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valu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, 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vlp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у Visual C/C++ 6.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без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ервіс-пак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ацює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up80_t{unsigned __int64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} c2p32={0x8000000000000000l,0x401f}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union  ui80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_t{long doubl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f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up80_t up80;} c2pn32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*/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>
        <w:rPr>
          <w:rFonts w:ascii="Consolas" w:hAnsi="Consolas" w:cs="Consolas"/>
          <w:sz w:val="19"/>
          <w:szCs w:val="19"/>
          <w:lang w:val="en-US"/>
        </w:rPr>
        <w:t xml:space="preserve"> c2p32=0x41f0000000000000l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>
        <w:rPr>
          <w:rFonts w:ascii="Consolas" w:hAnsi="Consolas" w:cs="Consolas"/>
          <w:sz w:val="19"/>
          <w:szCs w:val="19"/>
          <w:lang w:val="en-US"/>
        </w:rPr>
        <w:t xml:space="preserve">  ui80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t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f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up80;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} c2pn32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4]={2,10,8,16}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, n32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M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B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=0,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exN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:*/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v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казівни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узл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unsigned n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s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trTyp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trCl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256]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c=0xff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sp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)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v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-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0; n32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M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n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;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st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)(bcnst32_buf+nInBg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!=S2s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v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10, 10, 0xFFFFFFFF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1c: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32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1p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S2c: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64;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32&lt;(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/32)&lt;&lt;1))n32=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/32)&lt;&lt;1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Mode&amp;F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!=0||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Cls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]=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expl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value.s64.lo32=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n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;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32==0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value.s64.hi32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else value.s64.hi32=bcnst32_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InBg+2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valu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f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>
        <w:rPr>
          <w:rFonts w:ascii="Consolas" w:hAnsi="Consolas" w:cs="Consolas"/>
          <w:sz w:val="19"/>
          <w:szCs w:val="19"/>
          <w:lang w:val="en-US"/>
        </w:rPr>
        <w:t>)value.ui64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c2pn32.up80 = c2p3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fvalue64=1.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fvalue.up80.mant=value.ui64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fvalue.up80.pow=0x403f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i&lt;n32;i+=2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{fvalue64*=c2pn32.lfvalue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value.s64.lo32=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nBg+i+2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valu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>
        <w:rPr>
          <w:rFonts w:ascii="Consolas" w:hAnsi="Consolas" w:cs="Consolas"/>
          <w:sz w:val="19"/>
          <w:szCs w:val="19"/>
          <w:lang w:val="en-US"/>
        </w:rPr>
        <w:t>)value.ui64)*fvalue64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value.lf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valu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trCls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]=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expl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M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amp;=~FPWR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isp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disp+1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Cls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sp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]&amp;0xf0)=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sign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disp+1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i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conv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disp+1, 10, 10, 0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value.s64.lo32){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sp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!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=value.s64.lo3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=value.s64.lo32;}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Mode&amp;FM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value.lf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-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value.lf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M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amp;=~FMIN;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0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--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value.lf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=1e1l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/=1e-1l*/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++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value.lf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/=1e1l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=1e-1l*/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value.fi64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value.lf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nBg+0]=value.s64.lo3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nBg+1]=value.s64.hi3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n32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2s: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cp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bcnst8_buf+nIcBg,imgBuf+nImBg+1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st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)(bcnst8_buf+nIcBg);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Ic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c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cBg+strl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imgBuf+nImBg+1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*(bcnst8_buf+nIcCr-1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)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0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илучи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вторення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3c: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value.s64.lo3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0xFFFFFFFF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3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S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Cls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disp+1]]&amp;14)&gt;&gt;1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4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-=4;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a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sSS-1]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v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disp+2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k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(n32+2)&lt;&lt;4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n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nInBg-n32-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n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0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 c=0=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n32+1;i&gt;=0;i--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!(c&amp;=bcnst32_buf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nBg+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=bcnst32_buf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nCr+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)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InC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--;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c==0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==0)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n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n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=n32+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st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)(bcnst32_buf+nInCr+1)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n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n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}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ц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реб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б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інімізув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якщ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хід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півпадають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3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 converting source program to lexeme string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w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" */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v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ry to skip space after constant base like 'b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'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, 'h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wr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V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B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fV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fV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value.ui64=value1.ui64=0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Pw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0xFFFFFFFF)value.s64.lo32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32=0; 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nBg+1]=bcnst32_buf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n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*  if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w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&lt;=2||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w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w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].code!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v_diez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|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|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w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lwstr-1].code!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v_eq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&amp;&amp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w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lwstr-1].code!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kws_leeq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(c==32||c==9)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ad_symbo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(c=='`'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can_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dentifi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);buffer[0]=0;}*/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((cwrk=ltrClsV[imgBuf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imageBuf*/</w:t>
      </w:r>
      <w:r>
        <w:rPr>
          <w:rFonts w:ascii="Consolas" w:hAnsi="Consolas" w:cs="Consolas"/>
          <w:sz w:val="19"/>
          <w:szCs w:val="19"/>
          <w:lang w:val="en-US"/>
        </w:rPr>
        <w:t>[nc]])&amp;0xcf)&lt;aSS||imgBuf[nc]=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||c=='_'||c=='.'||c=='?'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||c=='X'||c=='x'||c=='Z'||c=='z'// x=0, z=-1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)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!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10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ifV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=(cwrk&amp;0xf)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V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(cwrk&amp;0x20)!=0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V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15&amp;(aSS-1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Mode&amp;F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-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i&lt;=n32;i+=2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{value.s64.lo32=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+nIn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 value.s64.hi32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value1.s64.lo32=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+nInBg+1]; value1.s64.hi32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value.ui64 = value.ui64 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value1.ui64 = (value1.ui64 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) |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V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+nIn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=value.s64.lo32;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i+nInBg+1]=value1.s64.lo32;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if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value.s64.hi3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ifV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value1.s64.hi3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difV|difV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n32++; n32++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+nIn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difV;bcnst32_buf[i+nInBg+1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V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ifV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wr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amp;(aSS-1)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wr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Z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trhxdg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aSS-1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ifV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B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(cwrk&amp;0xf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20*/</w:t>
      </w:r>
      <w:r>
        <w:rPr>
          <w:rFonts w:ascii="Consolas" w:hAnsi="Consolas" w:cs="Consolas"/>
          <w:sz w:val="19"/>
          <w:szCs w:val="19"/>
          <w:lang w:val="en-US"/>
        </w:rPr>
        <w:t>)=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hxdg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0*/</w:t>
      </w:r>
      <w:r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V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15&amp;(aSS-1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i&lt;=n32;i+=2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{value.s64.lo32=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+nIn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 value.s64.hi32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value1.s64.lo32=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+nInBg+1]; value1.s64.hi32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value.ui64 = (value.ui64 &lt;&l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) +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value1.ui64 = (value1.ui64 &lt;&l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) |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V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+nIn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=value.s64.lo32;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i+nInBg+1]=value1.s64.lo32;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if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value.s64.hi3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ifV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value1.s64.hi3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difV|difV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n32++; n32++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+nIn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bcnst32_buf[i+nInBg+1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V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}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M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|=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PWR;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реб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хистити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i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втор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рапки</w:t>
      </w:r>
      <w:proofErr w:type="spellEnd"/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  if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trl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imageBuf+n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&lt;=1025)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trnc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mageBuf+nc,n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&amp;c*/,1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ad_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ymbo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++;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ulength.ui64*/</w:t>
      </w:r>
      <w:r>
        <w:rPr>
          <w:rFonts w:ascii="Consolas" w:hAnsi="Consolas" w:cs="Consolas"/>
          <w:sz w:val="19"/>
          <w:szCs w:val="19"/>
          <w:lang w:val="en-US"/>
        </w:rPr>
        <w:t>!=0xFFFFFFFF)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ulength.s64.lo32=3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valuea.ui64=1; valuea.ui64&lt;&lt;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(nBit-1)&amp;63)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aSS!=10&amp;&amp;nBit&l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ulength.s64.lo32*/</w:t>
      </w:r>
      <w:r>
        <w:rPr>
          <w:rFonts w:ascii="Consolas" w:hAnsi="Consolas" w:cs="Consolas"/>
          <w:sz w:val="19"/>
          <w:szCs w:val="19"/>
          <w:lang w:val="en-US"/>
        </w:rPr>
        <w:t xml:space="preserve">nb&amp;&amp;(valuea.ui64&amp;value1.ui64)!=0)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{value1a.ui64=1; value1a.ui64&lt;&lt;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ulength.s64.lo32*/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&amp;63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value1a.ui64=value1a.ui64-valuea.ui64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+nInBg-1]|=value1a.ui64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value1a.s64.hi32){n32++; n32++; bcnst32_buf[i+nInBg+1]=value1a.s64.hi32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+nIn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(valuea.ui64&amp;value.ui64)!=0)bcnst32_buf[i+nInBg]|=value1a.s64.hi32;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(valuea.ui64&amp;value.ui64)!=0)bcnst32_buf[i+nInBg-2]|=value1a.ui64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B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ulength.s64.lo32*/</w:t>
      </w:r>
      <w:r>
        <w:rPr>
          <w:rFonts w:ascii="Consolas" w:hAnsi="Consolas" w:cs="Consolas"/>
          <w:sz w:val="19"/>
          <w:szCs w:val="19"/>
          <w:lang w:val="en-US"/>
        </w:rPr>
        <w:t>&amp;&amp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!=10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+nInBg-1]&amp;=valuea.s64.lo32-1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+nInBg-2]&amp;=valuea.s64.lo32-1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(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ulength.s64.lo32*/</w:t>
      </w:r>
      <w:r>
        <w:rPr>
          <w:rFonts w:ascii="Consolas" w:hAnsi="Consolas" w:cs="Consolas"/>
          <w:sz w:val="19"/>
          <w:szCs w:val="19"/>
          <w:lang w:val="en-US"/>
        </w:rPr>
        <w:t>+31)&gt;&gt;5)-1-n32/2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-&gt;0)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{n32+=2; 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32+nInBg]=0;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bcnst32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32+nInBg+1]=0;}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?????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26A7" w:rsidRPr="005426A7" w:rsidRDefault="005426A7" w:rsidP="00346645">
      <w:pPr>
        <w:rPr>
          <w:rFonts w:ascii="Times New Roman" w:hAnsi="Times New Roman" w:cs="Times New Roman"/>
          <w:b/>
          <w:sz w:val="28"/>
          <w:szCs w:val="28"/>
        </w:rPr>
      </w:pPr>
    </w:p>
    <w:p w:rsidR="004515FB" w:rsidRDefault="00F744B7" w:rsidP="0045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ад виконання програми: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spLb9c.cpp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изнач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хідн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оч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нсоль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иклад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ограм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)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,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4]={2,3,4,5};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=2,d=5;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ax,d</w:t>
      </w:r>
      <w:proofErr w:type="spellEnd"/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eax,0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etn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al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ovs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ax,al</w:t>
      </w:r>
      <w:proofErr w:type="spellEnd"/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st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b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d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esp,4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il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n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si,n</w:t>
      </w:r>
      <w:proofErr w:type="spellEnd"/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l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a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8]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mu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st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b}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7724FE" w:rsidRDefault="007724FE" w:rsidP="0077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26A7" w:rsidRDefault="005426A7" w:rsidP="00542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44B7" w:rsidRPr="005426A7" w:rsidRDefault="00F744B7" w:rsidP="00F744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5426A7" w:rsidRPr="00F744B7" w:rsidRDefault="005426A7" w:rsidP="005426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і виконання лабораторної роботи були отримані навички побудови програм автоматичної генерації програмних модулів об’єктних кодів для компіляторів з використанням угод базової мови програмування.</w:t>
      </w:r>
    </w:p>
    <w:sectPr w:rsidR="005426A7" w:rsidRPr="00F744B7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0F6057"/>
    <w:rsid w:val="00161CD4"/>
    <w:rsid w:val="00346645"/>
    <w:rsid w:val="004515FB"/>
    <w:rsid w:val="005426A7"/>
    <w:rsid w:val="00764FCC"/>
    <w:rsid w:val="007724FE"/>
    <w:rsid w:val="008222D8"/>
    <w:rsid w:val="00A2181B"/>
    <w:rsid w:val="00F7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2">
    <w:name w:val="big_2"/>
    <w:basedOn w:val="Normal"/>
    <w:rsid w:val="000F60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D53D-C7FF-4FC7-ABFE-95B21412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0-02T06:57:00Z</cp:lastPrinted>
  <dcterms:created xsi:type="dcterms:W3CDTF">2014-09-17T04:57:00Z</dcterms:created>
  <dcterms:modified xsi:type="dcterms:W3CDTF">2014-12-19T07:45:00Z</dcterms:modified>
</cp:coreProperties>
</file>